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2EC4D94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 xml:space="preserve"> Treze</w:t>
      </w:r>
      <w:r w:rsidR="00C00D7F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 xml:space="preserve">esquina com a Rua Sylvio 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Vedovatto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15174C">
        <w:rPr>
          <w:rFonts w:ascii="Times New Roman" w:hAnsi="Times New Roman"/>
          <w:sz w:val="26"/>
          <w:szCs w:val="26"/>
          <w:lang w:val="pt"/>
        </w:rPr>
        <w:t>Jardim São Francisco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00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B7DD2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06T13:54:00Z</dcterms:created>
  <dcterms:modified xsi:type="dcterms:W3CDTF">2026-04-06T13:54:00Z</dcterms:modified>
</cp:coreProperties>
</file>